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207F" w14:textId="77777777" w:rsidR="0033315F" w:rsidRPr="00260080" w:rsidRDefault="0033315F" w:rsidP="0033315F">
      <w:pPr>
        <w:shd w:val="clear" w:color="auto" w:fill="FFFFFF"/>
        <w:spacing w:before="240" w:after="240" w:line="276" w:lineRule="auto"/>
        <w:rPr>
          <w:rFonts w:cstheme="minorHAnsi"/>
        </w:rPr>
      </w:pPr>
      <w:bookmarkStart w:id="0" w:name="_Hlk197639284"/>
      <w:r w:rsidRPr="00260080">
        <w:rPr>
          <w:rFonts w:cstheme="minorHAnsi"/>
        </w:rPr>
        <w:t>Załącznik nr 2</w:t>
      </w:r>
    </w:p>
    <w:bookmarkEnd w:id="0"/>
    <w:p w14:paraId="69B4723D" w14:textId="77777777" w:rsidR="0033315F" w:rsidRPr="00260080" w:rsidRDefault="0033315F" w:rsidP="0033315F">
      <w:pPr>
        <w:pStyle w:val="Nagwek1"/>
        <w:spacing w:before="360" w:line="276" w:lineRule="auto"/>
        <w:jc w:val="center"/>
        <w:rPr>
          <w:rFonts w:cstheme="minorHAnsi"/>
          <w:b w:val="0"/>
          <w:bCs w:val="0"/>
          <w:caps w:val="0"/>
          <w:sz w:val="24"/>
          <w:szCs w:val="24"/>
        </w:rPr>
      </w:pPr>
      <w:r w:rsidRPr="00260080">
        <w:rPr>
          <w:rFonts w:cstheme="minorHAnsi"/>
          <w:sz w:val="24"/>
          <w:szCs w:val="24"/>
        </w:rPr>
        <w:t>Szacowanie wartości zamówienia</w:t>
      </w:r>
    </w:p>
    <w:p w14:paraId="4A8F80A6" w14:textId="77777777" w:rsidR="0033315F" w:rsidRPr="00260080" w:rsidRDefault="0033315F" w:rsidP="0033315F">
      <w:pPr>
        <w:pStyle w:val="Podtytu"/>
        <w:tabs>
          <w:tab w:val="center" w:pos="4535"/>
          <w:tab w:val="left" w:pos="7850"/>
        </w:tabs>
        <w:spacing w:before="120" w:after="360"/>
        <w:rPr>
          <w:rFonts w:asciiTheme="minorHAnsi" w:hAnsiTheme="minorHAnsi" w:cstheme="minorHAnsi"/>
          <w:b/>
          <w:bCs/>
        </w:rPr>
      </w:pPr>
      <w:r w:rsidRPr="00260080">
        <w:rPr>
          <w:rFonts w:asciiTheme="minorHAnsi" w:hAnsiTheme="minorHAnsi" w:cstheme="minorHAnsi"/>
          <w:b/>
          <w:bCs/>
        </w:rPr>
        <w:t>Kompleksowa organizacja „Forum Przedsiębiorczości - PARP4digital”</w:t>
      </w:r>
    </w:p>
    <w:p w14:paraId="7E474F1F" w14:textId="77777777" w:rsidR="0033315F" w:rsidRPr="00260080" w:rsidRDefault="0033315F" w:rsidP="0033315F">
      <w:pPr>
        <w:tabs>
          <w:tab w:val="left" w:pos="2977"/>
        </w:tabs>
        <w:spacing w:line="276" w:lineRule="auto"/>
        <w:rPr>
          <w:rFonts w:cstheme="minorHAnsi"/>
        </w:rPr>
      </w:pPr>
      <w:r w:rsidRPr="00260080">
        <w:rPr>
          <w:rFonts w:cstheme="minorHAnsi"/>
        </w:rPr>
        <w:t>Nazwa firmy: ………………………………………………………………</w:t>
      </w:r>
    </w:p>
    <w:p w14:paraId="494D5676" w14:textId="77777777" w:rsidR="0033315F" w:rsidRPr="00260080" w:rsidRDefault="0033315F" w:rsidP="0033315F">
      <w:pPr>
        <w:tabs>
          <w:tab w:val="left" w:pos="2977"/>
        </w:tabs>
        <w:spacing w:line="276" w:lineRule="auto"/>
        <w:rPr>
          <w:rFonts w:cstheme="minorHAnsi"/>
        </w:rPr>
      </w:pPr>
      <w:r w:rsidRPr="00260080">
        <w:rPr>
          <w:rFonts w:cstheme="minorHAnsi"/>
        </w:rPr>
        <w:t>Osoba do kontaktu: ……………………………………………………</w:t>
      </w:r>
    </w:p>
    <w:p w14:paraId="4C780D01" w14:textId="77777777" w:rsidR="0033315F" w:rsidRPr="00260080" w:rsidRDefault="0033315F" w:rsidP="0033315F">
      <w:pPr>
        <w:tabs>
          <w:tab w:val="left" w:pos="2977"/>
        </w:tabs>
        <w:spacing w:line="276" w:lineRule="auto"/>
        <w:rPr>
          <w:rFonts w:cstheme="minorHAnsi"/>
        </w:rPr>
      </w:pPr>
      <w:r w:rsidRPr="00260080">
        <w:rPr>
          <w:rFonts w:cstheme="minorHAnsi"/>
        </w:rPr>
        <w:t>Adres e-mail: ………………………………………………………………</w:t>
      </w:r>
    </w:p>
    <w:p w14:paraId="3D329FD8" w14:textId="77777777" w:rsidR="0033315F" w:rsidRPr="00260080" w:rsidRDefault="0033315F" w:rsidP="0033315F">
      <w:pPr>
        <w:tabs>
          <w:tab w:val="left" w:pos="2977"/>
        </w:tabs>
        <w:spacing w:line="276" w:lineRule="auto"/>
        <w:rPr>
          <w:rFonts w:cstheme="minorHAnsi"/>
        </w:rPr>
      </w:pPr>
      <w:r w:rsidRPr="00260080">
        <w:rPr>
          <w:rFonts w:cstheme="minorHAnsi"/>
        </w:rPr>
        <w:t>Numer telefonu: …………………………………………………………</w:t>
      </w:r>
    </w:p>
    <w:p w14:paraId="5A2B05B9" w14:textId="794EDFD7" w:rsidR="0033315F" w:rsidRPr="00260080" w:rsidRDefault="0033315F" w:rsidP="0033315F">
      <w:pPr>
        <w:tabs>
          <w:tab w:val="left" w:pos="2977"/>
        </w:tabs>
        <w:spacing w:after="360" w:line="276" w:lineRule="auto"/>
        <w:rPr>
          <w:rFonts w:cstheme="minorHAnsi"/>
        </w:rPr>
      </w:pPr>
      <w:r w:rsidRPr="00260080">
        <w:rPr>
          <w:rFonts w:cstheme="minorHAnsi"/>
        </w:rPr>
        <w:t>Data sporządzenia wyceny: ………………………………………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1276"/>
        <w:gridCol w:w="1701"/>
        <w:gridCol w:w="1701"/>
      </w:tblGrid>
      <w:tr w:rsidR="0033315F" w:rsidRPr="00260080" w14:paraId="3E85186E" w14:textId="77777777" w:rsidTr="00A5793B">
        <w:trPr>
          <w:cantSplit/>
        </w:trPr>
        <w:tc>
          <w:tcPr>
            <w:tcW w:w="704" w:type="dxa"/>
            <w:shd w:val="clear" w:color="auto" w:fill="D9D9D9"/>
            <w:vAlign w:val="center"/>
          </w:tcPr>
          <w:p w14:paraId="3F876565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ind w:right="9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</w:rPr>
              <w:t>Nr</w:t>
            </w:r>
          </w:p>
        </w:tc>
        <w:tc>
          <w:tcPr>
            <w:tcW w:w="3657" w:type="dxa"/>
            <w:shd w:val="clear" w:color="auto" w:fill="D9D9D9"/>
            <w:vAlign w:val="center"/>
          </w:tcPr>
          <w:p w14:paraId="4849AFB4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</w:rPr>
              <w:t>Nazwa zada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DE66854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  <w:bCs/>
              </w:rPr>
              <w:t>Sztuka/ zestaw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B3D337D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</w:rPr>
              <w:t>Koszt jednostkowy bru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5ECF524" w14:textId="77777777" w:rsidR="0033315F" w:rsidRPr="00260080" w:rsidRDefault="0033315F" w:rsidP="00A5793B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cstheme="minorHAnsi"/>
                <w:b/>
              </w:rPr>
            </w:pPr>
            <w:r w:rsidRPr="00260080">
              <w:rPr>
                <w:rFonts w:cstheme="minorHAnsi"/>
                <w:b/>
              </w:rPr>
              <w:t>Łączna wartość brutto</w:t>
            </w:r>
          </w:p>
        </w:tc>
      </w:tr>
      <w:tr w:rsidR="0033315F" w:rsidRPr="0026790E" w14:paraId="2424A4CC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3071033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1053F0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Wynajęcie i aranżacja miejsca organizacji konferencji oraz pozostałych elementów zgodnie z OPZ</w:t>
            </w:r>
          </w:p>
        </w:tc>
        <w:tc>
          <w:tcPr>
            <w:tcW w:w="1276" w:type="dxa"/>
            <w:vAlign w:val="center"/>
          </w:tcPr>
          <w:p w14:paraId="114EF856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D99AF18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EF9D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36E56322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CD2F636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43C2FC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i/>
                <w:iCs/>
                <w:szCs w:val="24"/>
              </w:rPr>
            </w:pPr>
            <w:r w:rsidRPr="0026790E">
              <w:rPr>
                <w:rFonts w:ascii="Calibri" w:hAnsi="Calibri" w:cs="Calibri"/>
                <w:szCs w:val="24"/>
              </w:rPr>
              <w:t>(dotyczy tylko Wariantu 1 i 2 – stacjonarnego oraz hybrydowego)</w:t>
            </w:r>
          </w:p>
        </w:tc>
        <w:tc>
          <w:tcPr>
            <w:tcW w:w="1276" w:type="dxa"/>
            <w:vAlign w:val="center"/>
          </w:tcPr>
          <w:p w14:paraId="040123E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ACA58F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4AB1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</w:tr>
      <w:tr w:rsidR="0033315F" w:rsidRPr="0026790E" w14:paraId="01B2491F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918E2E6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AC5595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Wynajem przestrzeni konferencyjnej</w:t>
            </w:r>
          </w:p>
        </w:tc>
        <w:tc>
          <w:tcPr>
            <w:tcW w:w="1276" w:type="dxa"/>
            <w:vAlign w:val="center"/>
          </w:tcPr>
          <w:p w14:paraId="30011288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430C09A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599B9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755E9B9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FABE143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FED874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Wynajem </w:t>
            </w:r>
            <w:proofErr w:type="spellStart"/>
            <w:r w:rsidRPr="0026790E">
              <w:rPr>
                <w:rFonts w:cstheme="minorHAnsi"/>
                <w:szCs w:val="24"/>
              </w:rPr>
              <w:t>sal</w:t>
            </w:r>
            <w:proofErr w:type="spellEnd"/>
            <w:r w:rsidRPr="0026790E">
              <w:rPr>
                <w:rFonts w:cstheme="minorHAnsi"/>
                <w:szCs w:val="24"/>
              </w:rPr>
              <w:t xml:space="preserve"> warsztatowych</w:t>
            </w:r>
          </w:p>
        </w:tc>
        <w:tc>
          <w:tcPr>
            <w:tcW w:w="1276" w:type="dxa"/>
            <w:vAlign w:val="center"/>
          </w:tcPr>
          <w:p w14:paraId="066AB72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7006A3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F6C7A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05C233C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5F41D85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11D63D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Aranżacja przestrzeni konferencyjnej wedle wytycznych z Zakresu Zadań </w:t>
            </w:r>
          </w:p>
        </w:tc>
        <w:tc>
          <w:tcPr>
            <w:tcW w:w="1276" w:type="dxa"/>
            <w:vAlign w:val="center"/>
          </w:tcPr>
          <w:p w14:paraId="2F8AFD0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218CC0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5913E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712DBE4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9C0A1BB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i/>
                <w:iCs/>
                <w:szCs w:val="24"/>
              </w:rPr>
            </w:pPr>
            <w:r w:rsidRPr="0026790E">
              <w:rPr>
                <w:rFonts w:cstheme="minorHAnsi"/>
                <w:i/>
                <w:iCs/>
                <w:szCs w:val="24"/>
              </w:rPr>
              <w:t>-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E0977E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i/>
                <w:iCs/>
                <w:szCs w:val="24"/>
              </w:rPr>
            </w:pPr>
            <w:r w:rsidRPr="0026790E">
              <w:rPr>
                <w:rFonts w:ascii="Calibri" w:hAnsi="Calibri" w:cs="Calibri"/>
                <w:szCs w:val="24"/>
              </w:rPr>
              <w:t>(dotyczy tylko Wariantu 3 – online)</w:t>
            </w:r>
          </w:p>
        </w:tc>
        <w:tc>
          <w:tcPr>
            <w:tcW w:w="1276" w:type="dxa"/>
            <w:vAlign w:val="center"/>
          </w:tcPr>
          <w:p w14:paraId="7C497AD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9FB2EB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B6EB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</w:tr>
      <w:tr w:rsidR="0033315F" w:rsidRPr="0026790E" w14:paraId="76FE8577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98A6DE7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EA719F9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Wynajęcie, aranżacja i zabudowa studia nagrań oraz scenografia</w:t>
            </w:r>
          </w:p>
        </w:tc>
        <w:tc>
          <w:tcPr>
            <w:tcW w:w="1276" w:type="dxa"/>
            <w:vAlign w:val="center"/>
          </w:tcPr>
          <w:p w14:paraId="4B9C443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4F2CFB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18A85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418DEB88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D53161A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.5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7839E4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Miejsca parkingowe</w:t>
            </w:r>
          </w:p>
        </w:tc>
        <w:tc>
          <w:tcPr>
            <w:tcW w:w="1276" w:type="dxa"/>
            <w:vAlign w:val="center"/>
          </w:tcPr>
          <w:p w14:paraId="2F5B60B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5F9AD17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62421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D390255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C919A51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lastRenderedPageBreak/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DA146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Zapewnienie usługi cateringowej zgodnie z OPZ </w:t>
            </w:r>
            <w:r w:rsidRPr="0026790E">
              <w:rPr>
                <w:rFonts w:ascii="Calibri" w:hAnsi="Calibri" w:cs="Calibri"/>
                <w:szCs w:val="24"/>
              </w:rPr>
              <w:t>(dotyczy tylko Wariantu 1 i 2 – stacjonarnego oraz hybrydowego)</w:t>
            </w:r>
          </w:p>
        </w:tc>
        <w:tc>
          <w:tcPr>
            <w:tcW w:w="1276" w:type="dxa"/>
            <w:vAlign w:val="center"/>
          </w:tcPr>
          <w:p w14:paraId="614E954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EC2A6F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8CB64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B856F40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F1B301F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1120CC6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Zakontraktowanie i wynagrodzenie prelegentów oraz moderatora (do maksymalnej kwoty 80 000 zł)</w:t>
            </w:r>
          </w:p>
        </w:tc>
        <w:tc>
          <w:tcPr>
            <w:tcW w:w="1276" w:type="dxa"/>
            <w:vAlign w:val="center"/>
          </w:tcPr>
          <w:p w14:paraId="3C80D6F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5C426D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3B14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0 000</w:t>
            </w:r>
          </w:p>
        </w:tc>
      </w:tr>
      <w:tr w:rsidR="0033315F" w:rsidRPr="0026790E" w14:paraId="77AD8568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3909BE65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5DA01D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zygotowanie i wysłanie zaproszeń elektronicznych, mailingów przypominających</w:t>
            </w:r>
          </w:p>
        </w:tc>
        <w:tc>
          <w:tcPr>
            <w:tcW w:w="1276" w:type="dxa"/>
            <w:vAlign w:val="center"/>
          </w:tcPr>
          <w:p w14:paraId="57860E3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CDD38A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D2B66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20822EE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6E3D2C0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5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D19063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zygotowanie i udostępnienie formularza ankiety ewaluacyjnej</w:t>
            </w:r>
          </w:p>
        </w:tc>
        <w:tc>
          <w:tcPr>
            <w:tcW w:w="1276" w:type="dxa"/>
            <w:vAlign w:val="center"/>
          </w:tcPr>
          <w:p w14:paraId="4410262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A9371A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7C710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4F69130C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D30F00F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6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97642F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eastAsia="Calibri" w:cstheme="minorHAnsi"/>
                <w:szCs w:val="24"/>
              </w:rPr>
              <w:t>Obsługa organizacyjna oraz nadzór nad przebiegiem całego wydarzenia</w:t>
            </w:r>
          </w:p>
        </w:tc>
        <w:tc>
          <w:tcPr>
            <w:tcW w:w="1276" w:type="dxa"/>
            <w:vAlign w:val="center"/>
          </w:tcPr>
          <w:p w14:paraId="48F4F86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8EAFB4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B7E8C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9B2AF94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D0C9286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7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65DC60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eastAsia="Calibri" w:cstheme="minorHAnsi"/>
                <w:szCs w:val="24"/>
              </w:rPr>
            </w:pPr>
            <w:r w:rsidRPr="0026790E">
              <w:rPr>
                <w:rFonts w:eastAsia="Calibri" w:cstheme="minorHAnsi"/>
                <w:szCs w:val="24"/>
              </w:rPr>
              <w:t>Ubezpieczenia zgodnie z OPZ</w:t>
            </w:r>
          </w:p>
        </w:tc>
        <w:tc>
          <w:tcPr>
            <w:tcW w:w="1276" w:type="dxa"/>
            <w:vAlign w:val="center"/>
          </w:tcPr>
          <w:p w14:paraId="46826F27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4EF13F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DED589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48DC223F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7068D31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163752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Zestaw materiałów dla uczestników, w tym: </w:t>
            </w:r>
            <w:r w:rsidRPr="0026790E">
              <w:rPr>
                <w:rFonts w:ascii="Calibri" w:hAnsi="Calibri" w:cs="Calibri"/>
                <w:szCs w:val="24"/>
              </w:rPr>
              <w:t>(dotyczy tylko Wariantu 1 i 2 – stacjonarnego oraz hybrydowego)</w:t>
            </w:r>
          </w:p>
        </w:tc>
        <w:tc>
          <w:tcPr>
            <w:tcW w:w="1276" w:type="dxa"/>
            <w:vAlign w:val="center"/>
          </w:tcPr>
          <w:p w14:paraId="3F91552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57C445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564D3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A1860F7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401AB5BC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BBAC7E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 xml:space="preserve">Identyfikatory z twardego kartonu </w:t>
            </w:r>
            <w:proofErr w:type="spellStart"/>
            <w:r w:rsidRPr="0026790E">
              <w:rPr>
                <w:rFonts w:cstheme="minorHAnsi"/>
                <w:szCs w:val="24"/>
              </w:rPr>
              <w:t>eko</w:t>
            </w:r>
            <w:proofErr w:type="spellEnd"/>
            <w:r w:rsidRPr="0026790E">
              <w:rPr>
                <w:rFonts w:cstheme="minorHAnsi"/>
                <w:szCs w:val="24"/>
              </w:rPr>
              <w:t xml:space="preserve"> ze smyczami oraz torby papierowe </w:t>
            </w:r>
          </w:p>
        </w:tc>
        <w:tc>
          <w:tcPr>
            <w:tcW w:w="1276" w:type="dxa"/>
            <w:vAlign w:val="center"/>
          </w:tcPr>
          <w:p w14:paraId="27931A18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221 szt.</w:t>
            </w:r>
          </w:p>
        </w:tc>
        <w:tc>
          <w:tcPr>
            <w:tcW w:w="1701" w:type="dxa"/>
            <w:vAlign w:val="center"/>
          </w:tcPr>
          <w:p w14:paraId="515CE14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3A994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974EE29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044CA18D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8.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ADE4C1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Materiały promocyjne</w:t>
            </w:r>
          </w:p>
        </w:tc>
        <w:tc>
          <w:tcPr>
            <w:tcW w:w="1276" w:type="dxa"/>
            <w:vAlign w:val="center"/>
          </w:tcPr>
          <w:p w14:paraId="0D197B67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221 szt.</w:t>
            </w:r>
          </w:p>
        </w:tc>
        <w:tc>
          <w:tcPr>
            <w:tcW w:w="1701" w:type="dxa"/>
            <w:vAlign w:val="center"/>
          </w:tcPr>
          <w:p w14:paraId="259FD39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862CE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B354333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5E171BC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9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4D52724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Realizacja równoległej, dodatkowej transmisji na żywo/online wydarzenia (dotyczy tylko Wariantu 2 i 3– hybrydowego oraz online)</w:t>
            </w:r>
          </w:p>
        </w:tc>
        <w:tc>
          <w:tcPr>
            <w:tcW w:w="1276" w:type="dxa"/>
            <w:vAlign w:val="center"/>
          </w:tcPr>
          <w:p w14:paraId="604B750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9D49AE7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476D3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053FCAC9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55FD72B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9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8CE45B7" w14:textId="3253CE46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proofErr w:type="spellStart"/>
            <w:r w:rsidRPr="0026790E">
              <w:rPr>
                <w:rFonts w:cstheme="minorHAnsi"/>
                <w:szCs w:val="24"/>
              </w:rPr>
              <w:t>Postprodukcja</w:t>
            </w:r>
            <w:proofErr w:type="spellEnd"/>
            <w:r w:rsidRPr="0026790E">
              <w:rPr>
                <w:rFonts w:cstheme="minorHAnsi"/>
                <w:szCs w:val="24"/>
              </w:rPr>
              <w:t xml:space="preserve"> nagrania transmisji wraz z przygotowaniem i</w:t>
            </w:r>
            <w:r w:rsidR="00263D39" w:rsidRPr="0026790E">
              <w:rPr>
                <w:rFonts w:cstheme="minorHAnsi"/>
                <w:szCs w:val="24"/>
              </w:rPr>
              <w:t xml:space="preserve"> </w:t>
            </w:r>
            <w:r w:rsidRPr="0026790E">
              <w:rPr>
                <w:rFonts w:cstheme="minorHAnsi"/>
                <w:szCs w:val="24"/>
              </w:rPr>
              <w:t>przekazaniem tekstów napisów rozszerzonych dostosowanych do publikacji na YouTube</w:t>
            </w:r>
          </w:p>
        </w:tc>
        <w:tc>
          <w:tcPr>
            <w:tcW w:w="1276" w:type="dxa"/>
            <w:vAlign w:val="center"/>
          </w:tcPr>
          <w:p w14:paraId="4C55670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35F5B4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3E834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15B9828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B534247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lastRenderedPageBreak/>
              <w:t>10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422A60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odukcja filmu/ reportażu z konferencji oraz profesjonalna obsługa fotograficzna</w:t>
            </w:r>
          </w:p>
        </w:tc>
        <w:tc>
          <w:tcPr>
            <w:tcW w:w="1276" w:type="dxa"/>
            <w:vAlign w:val="center"/>
          </w:tcPr>
          <w:p w14:paraId="0047A3A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75CDF21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E8E31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B3B7995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51E90AFA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456E77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odukcja filmów na konferencję zgodnie z OPZ</w:t>
            </w:r>
          </w:p>
        </w:tc>
        <w:tc>
          <w:tcPr>
            <w:tcW w:w="1276" w:type="dxa"/>
            <w:vAlign w:val="center"/>
          </w:tcPr>
          <w:p w14:paraId="44FBC256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95B36E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57329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47755509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3B4169B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ED40B1B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omocja w mediach</w:t>
            </w:r>
          </w:p>
        </w:tc>
        <w:tc>
          <w:tcPr>
            <w:tcW w:w="1276" w:type="dxa"/>
            <w:vAlign w:val="center"/>
          </w:tcPr>
          <w:p w14:paraId="37BAD9A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63BF8FE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CBD349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0DDA700D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7B4C18FA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.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1671F7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Realizacja zwiastun zapowiadającego konferencję (30 sekund)</w:t>
            </w:r>
          </w:p>
        </w:tc>
        <w:tc>
          <w:tcPr>
            <w:tcW w:w="1276" w:type="dxa"/>
            <w:vAlign w:val="center"/>
          </w:tcPr>
          <w:p w14:paraId="5C2DE5D3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7D6BD3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5166F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14BC180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10096064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.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2C3A29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Realizacja zwiastun zapowiadającego konferencję (15 sekund)</w:t>
            </w:r>
          </w:p>
        </w:tc>
        <w:tc>
          <w:tcPr>
            <w:tcW w:w="1276" w:type="dxa"/>
            <w:vAlign w:val="center"/>
          </w:tcPr>
          <w:p w14:paraId="3642230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2475E2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F49D85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0407D49E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24AF83C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.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121DA22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zygotowanie i opłacenie materiałów promocyjnych w dziennikach ogólnopolskich zgodnie z OPZ</w:t>
            </w:r>
          </w:p>
        </w:tc>
        <w:tc>
          <w:tcPr>
            <w:tcW w:w="1276" w:type="dxa"/>
            <w:vAlign w:val="center"/>
          </w:tcPr>
          <w:p w14:paraId="7ABA170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 zestaw</w:t>
            </w:r>
          </w:p>
        </w:tc>
        <w:tc>
          <w:tcPr>
            <w:tcW w:w="1701" w:type="dxa"/>
            <w:vAlign w:val="center"/>
          </w:tcPr>
          <w:p w14:paraId="5011543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D957B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9A348AB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3B74548A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2.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DC133D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ind w:left="708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Przygotowanie i opłacenie materiałów promocyjnych na portalach newsowych o zasięgu ogólnopolskim zgodnie z OPZ</w:t>
            </w:r>
          </w:p>
        </w:tc>
        <w:tc>
          <w:tcPr>
            <w:tcW w:w="1276" w:type="dxa"/>
            <w:vAlign w:val="center"/>
          </w:tcPr>
          <w:p w14:paraId="2DDAF496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 zestaw</w:t>
            </w:r>
          </w:p>
        </w:tc>
        <w:tc>
          <w:tcPr>
            <w:tcW w:w="1701" w:type="dxa"/>
            <w:vAlign w:val="center"/>
          </w:tcPr>
          <w:p w14:paraId="43E5E7D9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FC4300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5BEB2E5C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282790A7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0E529EB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bCs/>
                <w:szCs w:val="24"/>
              </w:rPr>
            </w:pPr>
            <w:r w:rsidRPr="0026790E">
              <w:rPr>
                <w:rFonts w:cstheme="minorHAnsi"/>
                <w:bCs/>
                <w:szCs w:val="24"/>
              </w:rPr>
              <w:t xml:space="preserve">Zapewnienie publikacji transmisji wydarzenia na wiodącym portalu ogólnopolskim </w:t>
            </w:r>
            <w:r w:rsidRPr="0026790E">
              <w:rPr>
                <w:rFonts w:cstheme="minorHAnsi"/>
                <w:szCs w:val="24"/>
              </w:rPr>
              <w:t>(dotyczy tylko Wariantu 3 – online)</w:t>
            </w:r>
          </w:p>
        </w:tc>
        <w:tc>
          <w:tcPr>
            <w:tcW w:w="1276" w:type="dxa"/>
            <w:vAlign w:val="center"/>
          </w:tcPr>
          <w:p w14:paraId="4285C847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1613691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772C4C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1938FD9E" w14:textId="77777777" w:rsidTr="00A5793B">
        <w:trPr>
          <w:cantSplit/>
        </w:trPr>
        <w:tc>
          <w:tcPr>
            <w:tcW w:w="704" w:type="dxa"/>
            <w:shd w:val="clear" w:color="auto" w:fill="auto"/>
            <w:vAlign w:val="center"/>
          </w:tcPr>
          <w:p w14:paraId="685E5596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4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606575A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bCs/>
                <w:szCs w:val="24"/>
              </w:rPr>
            </w:pPr>
            <w:r w:rsidRPr="0026790E">
              <w:rPr>
                <w:rFonts w:cstheme="minorHAnsi"/>
                <w:bCs/>
                <w:szCs w:val="24"/>
              </w:rPr>
              <w:t xml:space="preserve">Przygotowanie i przekazanie sprawozdania z organizacji wydarzenia wraz z kompletem dokumentów </w:t>
            </w:r>
          </w:p>
        </w:tc>
        <w:tc>
          <w:tcPr>
            <w:tcW w:w="1276" w:type="dxa"/>
            <w:vAlign w:val="center"/>
          </w:tcPr>
          <w:p w14:paraId="3C51D4D6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  <w:r w:rsidRPr="0026790E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A5EF7FA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BEA52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  <w:tr w:rsidR="0033315F" w:rsidRPr="0026790E" w14:paraId="2C56B27D" w14:textId="77777777" w:rsidTr="00A5793B">
        <w:trPr>
          <w:cantSplit/>
          <w:trHeight w:val="682"/>
        </w:trPr>
        <w:tc>
          <w:tcPr>
            <w:tcW w:w="704" w:type="dxa"/>
            <w:shd w:val="clear" w:color="auto" w:fill="auto"/>
            <w:vAlign w:val="center"/>
          </w:tcPr>
          <w:p w14:paraId="3A666839" w14:textId="77777777" w:rsidR="0033315F" w:rsidRPr="0026790E" w:rsidRDefault="0033315F" w:rsidP="0026790E">
            <w:pPr>
              <w:spacing w:beforeLines="20" w:before="48" w:afterLines="20" w:after="48" w:line="240" w:lineRule="auto"/>
              <w:ind w:right="9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5B913AC" w14:textId="77777777" w:rsidR="0033315F" w:rsidRPr="0026790E" w:rsidRDefault="0033315F" w:rsidP="0026790E">
            <w:pPr>
              <w:tabs>
                <w:tab w:val="left" w:pos="2977"/>
              </w:tabs>
              <w:spacing w:beforeLines="20" w:before="48" w:afterLines="20" w:after="48" w:line="240" w:lineRule="auto"/>
              <w:jc w:val="left"/>
              <w:rPr>
                <w:rFonts w:cstheme="minorHAnsi"/>
                <w:b/>
                <w:szCs w:val="24"/>
              </w:rPr>
            </w:pPr>
            <w:r w:rsidRPr="0026790E">
              <w:rPr>
                <w:rFonts w:cstheme="minorHAnsi"/>
                <w:b/>
                <w:szCs w:val="24"/>
              </w:rPr>
              <w:t>Razem</w:t>
            </w:r>
          </w:p>
        </w:tc>
        <w:tc>
          <w:tcPr>
            <w:tcW w:w="1276" w:type="dxa"/>
            <w:vAlign w:val="center"/>
          </w:tcPr>
          <w:p w14:paraId="28347378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3E8F18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47705" w14:textId="77777777" w:rsidR="0033315F" w:rsidRPr="0026790E" w:rsidRDefault="0033315F" w:rsidP="0026790E">
            <w:pPr>
              <w:spacing w:beforeLines="20" w:before="48" w:afterLines="20" w:after="48" w:line="240" w:lineRule="auto"/>
              <w:jc w:val="left"/>
              <w:rPr>
                <w:rFonts w:cstheme="minorHAnsi"/>
                <w:szCs w:val="24"/>
              </w:rPr>
            </w:pPr>
          </w:p>
        </w:tc>
      </w:tr>
    </w:tbl>
    <w:p w14:paraId="150A3DAE" w14:textId="77777777" w:rsidR="0033315F" w:rsidRPr="0026790E" w:rsidRDefault="0033315F" w:rsidP="0026790E">
      <w:pPr>
        <w:shd w:val="clear" w:color="auto" w:fill="FFFFFF"/>
        <w:spacing w:before="120" w:after="120" w:line="276" w:lineRule="auto"/>
        <w:jc w:val="left"/>
        <w:rPr>
          <w:rFonts w:cstheme="minorHAnsi"/>
          <w:szCs w:val="24"/>
        </w:rPr>
      </w:pPr>
    </w:p>
    <w:p w14:paraId="08A01229" w14:textId="7176EA3C" w:rsidR="00132041" w:rsidRPr="0026790E" w:rsidRDefault="00132041" w:rsidP="0026790E">
      <w:pPr>
        <w:jc w:val="left"/>
        <w:rPr>
          <w:sz w:val="32"/>
          <w:szCs w:val="28"/>
        </w:rPr>
      </w:pPr>
    </w:p>
    <w:sectPr w:rsidR="00132041" w:rsidRPr="0026790E" w:rsidSect="00A75DD8">
      <w:headerReference w:type="default" r:id="rId8"/>
      <w:footerReference w:type="default" r:id="rId9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422DD" w14:textId="77777777" w:rsidR="00BB6C52" w:rsidRDefault="00BB6C52" w:rsidP="00672CD5">
      <w:pPr>
        <w:spacing w:after="0" w:line="240" w:lineRule="auto"/>
      </w:pPr>
      <w:r>
        <w:separator/>
      </w:r>
    </w:p>
  </w:endnote>
  <w:endnote w:type="continuationSeparator" w:id="0">
    <w:p w14:paraId="2489DF8A" w14:textId="77777777" w:rsidR="00BB6C52" w:rsidRDefault="00BB6C52" w:rsidP="0067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0C09" w14:textId="77777777" w:rsidR="00B1402F" w:rsidRDefault="00B1402F">
    <w:pPr>
      <w:pStyle w:val="Stopka"/>
      <w:jc w:val="center"/>
    </w:pPr>
  </w:p>
  <w:p w14:paraId="2E9F8E11" w14:textId="1315AE3B" w:rsidR="00B1402F" w:rsidRDefault="00B1402F">
    <w:pPr>
      <w:pStyle w:val="Stopka"/>
      <w:jc w:val="center"/>
    </w:pPr>
    <w:r>
      <w:rPr>
        <w:noProof/>
      </w:rPr>
      <w:drawing>
        <wp:inline distT="0" distB="0" distL="0" distR="0" wp14:anchorId="078AD527" wp14:editId="0CD99AD6">
          <wp:extent cx="5743575" cy="685800"/>
          <wp:effectExtent l="0" t="0" r="9525" b="0"/>
          <wp:docPr id="3686545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B68E0" w14:textId="77777777" w:rsidR="00B1402F" w:rsidRDefault="00B1402F">
    <w:pPr>
      <w:pStyle w:val="Stopka"/>
      <w:jc w:val="center"/>
    </w:pPr>
  </w:p>
  <w:sdt>
    <w:sdtPr>
      <w:id w:val="-1789665837"/>
      <w:docPartObj>
        <w:docPartGallery w:val="Page Numbers (Bottom of Page)"/>
        <w:docPartUnique/>
      </w:docPartObj>
    </w:sdtPr>
    <w:sdtEndPr/>
    <w:sdtContent>
      <w:p w14:paraId="708A0DC2" w14:textId="7A49195C" w:rsidR="007E3FD2" w:rsidRDefault="007E3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075B5" w14:textId="77777777" w:rsidR="007E3FD2" w:rsidRDefault="007E3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FC63" w14:textId="77777777" w:rsidR="00BB6C52" w:rsidRDefault="00BB6C52" w:rsidP="00672CD5">
      <w:pPr>
        <w:spacing w:after="0" w:line="240" w:lineRule="auto"/>
      </w:pPr>
      <w:r>
        <w:separator/>
      </w:r>
    </w:p>
  </w:footnote>
  <w:footnote w:type="continuationSeparator" w:id="0">
    <w:p w14:paraId="0600EEE3" w14:textId="77777777" w:rsidR="00BB6C52" w:rsidRDefault="00BB6C52" w:rsidP="0067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958952"/>
      <w:docPartObj>
        <w:docPartGallery w:val="Page Numbers (Top of Page)"/>
        <w:docPartUnique/>
      </w:docPartObj>
    </w:sdtPr>
    <w:sdtEndPr/>
    <w:sdtContent>
      <w:p w14:paraId="534654DF" w14:textId="4F93457E" w:rsidR="00662B0E" w:rsidRDefault="00B1402F" w:rsidP="00B1402F">
        <w:pPr>
          <w:pStyle w:val="Nagwek"/>
          <w:jc w:val="right"/>
        </w:pPr>
        <w:r w:rsidRPr="00693757">
          <w:rPr>
            <w:noProof/>
          </w:rPr>
          <w:drawing>
            <wp:inline distT="0" distB="0" distL="0" distR="0" wp14:anchorId="5FDDE50A" wp14:editId="5EA88A8C">
              <wp:extent cx="1942468" cy="353176"/>
              <wp:effectExtent l="0" t="0" r="635" b="8890"/>
              <wp:docPr id="1501795786" name="Graf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1795786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2468" cy="353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0AA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DB6D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B169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379EF"/>
    <w:multiLevelType w:val="hybridMultilevel"/>
    <w:tmpl w:val="F00A3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931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EA4E76"/>
    <w:multiLevelType w:val="multilevel"/>
    <w:tmpl w:val="7FEE65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FC0688"/>
    <w:multiLevelType w:val="multilevel"/>
    <w:tmpl w:val="C04A6A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4E4BAA"/>
    <w:multiLevelType w:val="multilevel"/>
    <w:tmpl w:val="6A76B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A2C59A3"/>
    <w:multiLevelType w:val="hybridMultilevel"/>
    <w:tmpl w:val="F4F639F4"/>
    <w:lvl w:ilvl="0" w:tplc="B218D436">
      <w:start w:val="1"/>
      <w:numFmt w:val="decimal"/>
      <w:lvlText w:val="%1."/>
      <w:lvlJc w:val="left"/>
      <w:pPr>
        <w:ind w:left="1560" w:hanging="360"/>
      </w:pPr>
    </w:lvl>
    <w:lvl w:ilvl="1" w:tplc="B60676BE">
      <w:start w:val="1"/>
      <w:numFmt w:val="decimal"/>
      <w:lvlText w:val="%2."/>
      <w:lvlJc w:val="left"/>
      <w:pPr>
        <w:ind w:left="1560" w:hanging="360"/>
      </w:pPr>
    </w:lvl>
    <w:lvl w:ilvl="2" w:tplc="FC4466A2">
      <w:start w:val="1"/>
      <w:numFmt w:val="decimal"/>
      <w:lvlText w:val="%3."/>
      <w:lvlJc w:val="left"/>
      <w:pPr>
        <w:ind w:left="1560" w:hanging="360"/>
      </w:pPr>
    </w:lvl>
    <w:lvl w:ilvl="3" w:tplc="D780C566">
      <w:start w:val="1"/>
      <w:numFmt w:val="decimal"/>
      <w:lvlText w:val="%4."/>
      <w:lvlJc w:val="left"/>
      <w:pPr>
        <w:ind w:left="1560" w:hanging="360"/>
      </w:pPr>
    </w:lvl>
    <w:lvl w:ilvl="4" w:tplc="6F544A38">
      <w:start w:val="1"/>
      <w:numFmt w:val="decimal"/>
      <w:lvlText w:val="%5."/>
      <w:lvlJc w:val="left"/>
      <w:pPr>
        <w:ind w:left="1560" w:hanging="360"/>
      </w:pPr>
    </w:lvl>
    <w:lvl w:ilvl="5" w:tplc="A8E61FEE">
      <w:start w:val="1"/>
      <w:numFmt w:val="decimal"/>
      <w:lvlText w:val="%6."/>
      <w:lvlJc w:val="left"/>
      <w:pPr>
        <w:ind w:left="1560" w:hanging="360"/>
      </w:pPr>
    </w:lvl>
    <w:lvl w:ilvl="6" w:tplc="74C8C1B8">
      <w:start w:val="1"/>
      <w:numFmt w:val="decimal"/>
      <w:lvlText w:val="%7."/>
      <w:lvlJc w:val="left"/>
      <w:pPr>
        <w:ind w:left="1560" w:hanging="360"/>
      </w:pPr>
    </w:lvl>
    <w:lvl w:ilvl="7" w:tplc="3FA86574">
      <w:start w:val="1"/>
      <w:numFmt w:val="decimal"/>
      <w:lvlText w:val="%8."/>
      <w:lvlJc w:val="left"/>
      <w:pPr>
        <w:ind w:left="1560" w:hanging="360"/>
      </w:pPr>
    </w:lvl>
    <w:lvl w:ilvl="8" w:tplc="73BEC41A">
      <w:start w:val="1"/>
      <w:numFmt w:val="decimal"/>
      <w:lvlText w:val="%9."/>
      <w:lvlJc w:val="left"/>
      <w:pPr>
        <w:ind w:left="1560" w:hanging="360"/>
      </w:pPr>
    </w:lvl>
  </w:abstractNum>
  <w:abstractNum w:abstractNumId="9" w15:restartNumberingAfterBreak="0">
    <w:nsid w:val="0D506EFB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0118"/>
    <w:multiLevelType w:val="hybridMultilevel"/>
    <w:tmpl w:val="5B9A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2100A"/>
    <w:multiLevelType w:val="hybridMultilevel"/>
    <w:tmpl w:val="F00A3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1768"/>
    <w:multiLevelType w:val="hybridMultilevel"/>
    <w:tmpl w:val="3716C4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BAF39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5B5A24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C41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C20303"/>
    <w:multiLevelType w:val="hybridMultilevel"/>
    <w:tmpl w:val="76C6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4F0"/>
    <w:multiLevelType w:val="multilevel"/>
    <w:tmpl w:val="87D4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653F4"/>
    <w:multiLevelType w:val="hybridMultilevel"/>
    <w:tmpl w:val="EAE87CC2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54B3C"/>
    <w:multiLevelType w:val="multilevel"/>
    <w:tmpl w:val="759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71088F"/>
    <w:multiLevelType w:val="multilevel"/>
    <w:tmpl w:val="20886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3D049B"/>
    <w:multiLevelType w:val="multilevel"/>
    <w:tmpl w:val="759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8715A1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4D37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EAD647C"/>
    <w:multiLevelType w:val="multilevel"/>
    <w:tmpl w:val="759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0062374"/>
    <w:multiLevelType w:val="hybridMultilevel"/>
    <w:tmpl w:val="B88C50E6"/>
    <w:lvl w:ilvl="0" w:tplc="DEC48096">
      <w:start w:val="1"/>
      <w:numFmt w:val="decimal"/>
      <w:lvlText w:val="%1."/>
      <w:lvlJc w:val="left"/>
      <w:pPr>
        <w:ind w:left="1560" w:hanging="360"/>
      </w:pPr>
    </w:lvl>
    <w:lvl w:ilvl="1" w:tplc="767E28D6">
      <w:start w:val="1"/>
      <w:numFmt w:val="decimal"/>
      <w:lvlText w:val="%2."/>
      <w:lvlJc w:val="left"/>
      <w:pPr>
        <w:ind w:left="1560" w:hanging="360"/>
      </w:pPr>
    </w:lvl>
    <w:lvl w:ilvl="2" w:tplc="E1F88990">
      <w:start w:val="1"/>
      <w:numFmt w:val="decimal"/>
      <w:lvlText w:val="%3."/>
      <w:lvlJc w:val="left"/>
      <w:pPr>
        <w:ind w:left="1560" w:hanging="360"/>
      </w:pPr>
    </w:lvl>
    <w:lvl w:ilvl="3" w:tplc="D1D6A516">
      <w:start w:val="1"/>
      <w:numFmt w:val="decimal"/>
      <w:lvlText w:val="%4."/>
      <w:lvlJc w:val="left"/>
      <w:pPr>
        <w:ind w:left="1560" w:hanging="360"/>
      </w:pPr>
    </w:lvl>
    <w:lvl w:ilvl="4" w:tplc="CD48DF9C">
      <w:start w:val="1"/>
      <w:numFmt w:val="decimal"/>
      <w:lvlText w:val="%5."/>
      <w:lvlJc w:val="left"/>
      <w:pPr>
        <w:ind w:left="1560" w:hanging="360"/>
      </w:pPr>
    </w:lvl>
    <w:lvl w:ilvl="5" w:tplc="19ECC2F2">
      <w:start w:val="1"/>
      <w:numFmt w:val="decimal"/>
      <w:lvlText w:val="%6."/>
      <w:lvlJc w:val="left"/>
      <w:pPr>
        <w:ind w:left="1560" w:hanging="360"/>
      </w:pPr>
    </w:lvl>
    <w:lvl w:ilvl="6" w:tplc="68F884AC">
      <w:start w:val="1"/>
      <w:numFmt w:val="decimal"/>
      <w:lvlText w:val="%7."/>
      <w:lvlJc w:val="left"/>
      <w:pPr>
        <w:ind w:left="1560" w:hanging="360"/>
      </w:pPr>
    </w:lvl>
    <w:lvl w:ilvl="7" w:tplc="643E06D6">
      <w:start w:val="1"/>
      <w:numFmt w:val="decimal"/>
      <w:lvlText w:val="%8."/>
      <w:lvlJc w:val="left"/>
      <w:pPr>
        <w:ind w:left="1560" w:hanging="360"/>
      </w:pPr>
    </w:lvl>
    <w:lvl w:ilvl="8" w:tplc="AD5AF698">
      <w:start w:val="1"/>
      <w:numFmt w:val="decimal"/>
      <w:lvlText w:val="%9."/>
      <w:lvlJc w:val="left"/>
      <w:pPr>
        <w:ind w:left="1560" w:hanging="360"/>
      </w:pPr>
    </w:lvl>
  </w:abstractNum>
  <w:abstractNum w:abstractNumId="26" w15:restartNumberingAfterBreak="0">
    <w:nsid w:val="30352AC7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364B2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8711E8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3F69"/>
    <w:multiLevelType w:val="hybridMultilevel"/>
    <w:tmpl w:val="F00A3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1696A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21FAE"/>
    <w:multiLevelType w:val="hybridMultilevel"/>
    <w:tmpl w:val="8904D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82DD0"/>
    <w:multiLevelType w:val="multilevel"/>
    <w:tmpl w:val="99D29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488B44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A53B60"/>
    <w:multiLevelType w:val="hybridMultilevel"/>
    <w:tmpl w:val="1652C260"/>
    <w:lvl w:ilvl="0" w:tplc="0415001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</w:abstractNum>
  <w:abstractNum w:abstractNumId="35" w15:restartNumberingAfterBreak="0">
    <w:nsid w:val="4BDD1E63"/>
    <w:multiLevelType w:val="multilevel"/>
    <w:tmpl w:val="EBC6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CAE0495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56DBC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B482B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C3F9E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A4307"/>
    <w:multiLevelType w:val="multilevel"/>
    <w:tmpl w:val="759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7935C53"/>
    <w:multiLevelType w:val="multilevel"/>
    <w:tmpl w:val="A4B2AC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57A10582"/>
    <w:multiLevelType w:val="hybridMultilevel"/>
    <w:tmpl w:val="DEC848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7EC48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736E4D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E54C2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5A12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16B1752"/>
    <w:multiLevelType w:val="multilevel"/>
    <w:tmpl w:val="0415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B7645C"/>
    <w:multiLevelType w:val="multilevel"/>
    <w:tmpl w:val="BD0C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247B31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13679"/>
    <w:multiLevelType w:val="multilevel"/>
    <w:tmpl w:val="1BB8C4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6FE68CE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811DDC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7C82052"/>
    <w:multiLevelType w:val="hybridMultilevel"/>
    <w:tmpl w:val="3AA06486"/>
    <w:lvl w:ilvl="0" w:tplc="7136A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6B2665AB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686B"/>
    <w:multiLevelType w:val="hybridMultilevel"/>
    <w:tmpl w:val="F0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F674A2"/>
    <w:multiLevelType w:val="hybridMultilevel"/>
    <w:tmpl w:val="83E2FC90"/>
    <w:lvl w:ilvl="0" w:tplc="B524CCB0">
      <w:start w:val="1"/>
      <w:numFmt w:val="lowerLetter"/>
      <w:lvlText w:val="%1)"/>
      <w:lvlJc w:val="left"/>
      <w:pPr>
        <w:ind w:left="720" w:hanging="360"/>
      </w:pPr>
    </w:lvl>
    <w:lvl w:ilvl="1" w:tplc="26341730">
      <w:start w:val="1"/>
      <w:numFmt w:val="lowerLetter"/>
      <w:lvlText w:val="%2)"/>
      <w:lvlJc w:val="left"/>
      <w:pPr>
        <w:ind w:left="720" w:hanging="360"/>
      </w:pPr>
    </w:lvl>
    <w:lvl w:ilvl="2" w:tplc="FF18C482">
      <w:start w:val="1"/>
      <w:numFmt w:val="lowerLetter"/>
      <w:lvlText w:val="%3)"/>
      <w:lvlJc w:val="left"/>
      <w:pPr>
        <w:ind w:left="720" w:hanging="360"/>
      </w:pPr>
    </w:lvl>
    <w:lvl w:ilvl="3" w:tplc="2D4AD0EE">
      <w:start w:val="1"/>
      <w:numFmt w:val="lowerLetter"/>
      <w:lvlText w:val="%4)"/>
      <w:lvlJc w:val="left"/>
      <w:pPr>
        <w:ind w:left="720" w:hanging="360"/>
      </w:pPr>
    </w:lvl>
    <w:lvl w:ilvl="4" w:tplc="E3EC987C">
      <w:start w:val="1"/>
      <w:numFmt w:val="lowerLetter"/>
      <w:lvlText w:val="%5)"/>
      <w:lvlJc w:val="left"/>
      <w:pPr>
        <w:ind w:left="720" w:hanging="360"/>
      </w:pPr>
    </w:lvl>
    <w:lvl w:ilvl="5" w:tplc="59CC6B44">
      <w:start w:val="1"/>
      <w:numFmt w:val="lowerLetter"/>
      <w:lvlText w:val="%6)"/>
      <w:lvlJc w:val="left"/>
      <w:pPr>
        <w:ind w:left="720" w:hanging="360"/>
      </w:pPr>
    </w:lvl>
    <w:lvl w:ilvl="6" w:tplc="ACD27732">
      <w:start w:val="1"/>
      <w:numFmt w:val="lowerLetter"/>
      <w:lvlText w:val="%7)"/>
      <w:lvlJc w:val="left"/>
      <w:pPr>
        <w:ind w:left="720" w:hanging="360"/>
      </w:pPr>
    </w:lvl>
    <w:lvl w:ilvl="7" w:tplc="4850B91C">
      <w:start w:val="1"/>
      <w:numFmt w:val="lowerLetter"/>
      <w:lvlText w:val="%8)"/>
      <w:lvlJc w:val="left"/>
      <w:pPr>
        <w:ind w:left="720" w:hanging="360"/>
      </w:pPr>
    </w:lvl>
    <w:lvl w:ilvl="8" w:tplc="1864072A">
      <w:start w:val="1"/>
      <w:numFmt w:val="lowerLetter"/>
      <w:lvlText w:val="%9)"/>
      <w:lvlJc w:val="left"/>
      <w:pPr>
        <w:ind w:left="720" w:hanging="360"/>
      </w:pPr>
    </w:lvl>
  </w:abstractNum>
  <w:abstractNum w:abstractNumId="57" w15:restartNumberingAfterBreak="0">
    <w:nsid w:val="71261692"/>
    <w:multiLevelType w:val="multilevel"/>
    <w:tmpl w:val="1812D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22074DE"/>
    <w:multiLevelType w:val="multilevel"/>
    <w:tmpl w:val="8750A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9068DC"/>
    <w:multiLevelType w:val="multilevel"/>
    <w:tmpl w:val="1A8CB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74F5380"/>
    <w:multiLevelType w:val="multilevel"/>
    <w:tmpl w:val="37E25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  <w:b w:val="0"/>
        <w:bCs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22527"/>
    <w:multiLevelType w:val="hybridMultilevel"/>
    <w:tmpl w:val="8904D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CD0FF4"/>
    <w:multiLevelType w:val="multilevel"/>
    <w:tmpl w:val="656AE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4D23F9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AD341A8"/>
    <w:multiLevelType w:val="hybridMultilevel"/>
    <w:tmpl w:val="31D0650C"/>
    <w:lvl w:ilvl="0" w:tplc="E2382A04">
      <w:start w:val="1"/>
      <w:numFmt w:val="lowerLetter"/>
      <w:lvlText w:val="%1)"/>
      <w:lvlJc w:val="left"/>
      <w:pPr>
        <w:ind w:left="720" w:hanging="360"/>
      </w:pPr>
    </w:lvl>
    <w:lvl w:ilvl="1" w:tplc="425ACA74">
      <w:start w:val="1"/>
      <w:numFmt w:val="lowerLetter"/>
      <w:lvlText w:val="%2)"/>
      <w:lvlJc w:val="left"/>
      <w:pPr>
        <w:ind w:left="720" w:hanging="360"/>
      </w:pPr>
    </w:lvl>
    <w:lvl w:ilvl="2" w:tplc="3DAC3FE0">
      <w:start w:val="1"/>
      <w:numFmt w:val="lowerLetter"/>
      <w:lvlText w:val="%3)"/>
      <w:lvlJc w:val="left"/>
      <w:pPr>
        <w:ind w:left="720" w:hanging="360"/>
      </w:pPr>
    </w:lvl>
    <w:lvl w:ilvl="3" w:tplc="06FC48D6">
      <w:start w:val="1"/>
      <w:numFmt w:val="lowerLetter"/>
      <w:lvlText w:val="%4)"/>
      <w:lvlJc w:val="left"/>
      <w:pPr>
        <w:ind w:left="720" w:hanging="360"/>
      </w:pPr>
    </w:lvl>
    <w:lvl w:ilvl="4" w:tplc="8B22FB28">
      <w:start w:val="1"/>
      <w:numFmt w:val="lowerLetter"/>
      <w:lvlText w:val="%5)"/>
      <w:lvlJc w:val="left"/>
      <w:pPr>
        <w:ind w:left="720" w:hanging="360"/>
      </w:pPr>
    </w:lvl>
    <w:lvl w:ilvl="5" w:tplc="D190260E">
      <w:start w:val="1"/>
      <w:numFmt w:val="lowerLetter"/>
      <w:lvlText w:val="%6)"/>
      <w:lvlJc w:val="left"/>
      <w:pPr>
        <w:ind w:left="720" w:hanging="360"/>
      </w:pPr>
    </w:lvl>
    <w:lvl w:ilvl="6" w:tplc="74F43E94">
      <w:start w:val="1"/>
      <w:numFmt w:val="lowerLetter"/>
      <w:lvlText w:val="%7)"/>
      <w:lvlJc w:val="left"/>
      <w:pPr>
        <w:ind w:left="720" w:hanging="360"/>
      </w:pPr>
    </w:lvl>
    <w:lvl w:ilvl="7" w:tplc="11CC3342">
      <w:start w:val="1"/>
      <w:numFmt w:val="lowerLetter"/>
      <w:lvlText w:val="%8)"/>
      <w:lvlJc w:val="left"/>
      <w:pPr>
        <w:ind w:left="720" w:hanging="360"/>
      </w:pPr>
    </w:lvl>
    <w:lvl w:ilvl="8" w:tplc="F01623B0">
      <w:start w:val="1"/>
      <w:numFmt w:val="lowerLetter"/>
      <w:lvlText w:val="%9)"/>
      <w:lvlJc w:val="left"/>
      <w:pPr>
        <w:ind w:left="720" w:hanging="360"/>
      </w:pPr>
    </w:lvl>
  </w:abstractNum>
  <w:abstractNum w:abstractNumId="65" w15:restartNumberingAfterBreak="0">
    <w:nsid w:val="7BB22B9A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C5944B6"/>
    <w:multiLevelType w:val="multilevel"/>
    <w:tmpl w:val="B84A9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DA337C4"/>
    <w:multiLevelType w:val="multilevel"/>
    <w:tmpl w:val="47945F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8" w15:restartNumberingAfterBreak="0">
    <w:nsid w:val="7FA10FC7"/>
    <w:multiLevelType w:val="multilevel"/>
    <w:tmpl w:val="C84A5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369626">
    <w:abstractNumId w:val="47"/>
  </w:num>
  <w:num w:numId="2" w16cid:durableId="373506867">
    <w:abstractNumId w:val="30"/>
  </w:num>
  <w:num w:numId="3" w16cid:durableId="1999729170">
    <w:abstractNumId w:val="37"/>
  </w:num>
  <w:num w:numId="4" w16cid:durableId="913320045">
    <w:abstractNumId w:val="36"/>
  </w:num>
  <w:num w:numId="5" w16cid:durableId="1197809221">
    <w:abstractNumId w:val="55"/>
  </w:num>
  <w:num w:numId="6" w16cid:durableId="1048409170">
    <w:abstractNumId w:val="26"/>
  </w:num>
  <w:num w:numId="7" w16cid:durableId="614554947">
    <w:abstractNumId w:val="19"/>
  </w:num>
  <w:num w:numId="8" w16cid:durableId="237600556">
    <w:abstractNumId w:val="21"/>
  </w:num>
  <w:num w:numId="9" w16cid:durableId="1318609183">
    <w:abstractNumId w:val="40"/>
  </w:num>
  <w:num w:numId="10" w16cid:durableId="1205288071">
    <w:abstractNumId w:val="42"/>
  </w:num>
  <w:num w:numId="11" w16cid:durableId="647324738">
    <w:abstractNumId w:val="38"/>
  </w:num>
  <w:num w:numId="12" w16cid:durableId="819033296">
    <w:abstractNumId w:val="49"/>
  </w:num>
  <w:num w:numId="13" w16cid:durableId="108546769">
    <w:abstractNumId w:val="39"/>
  </w:num>
  <w:num w:numId="14" w16cid:durableId="959266234">
    <w:abstractNumId w:val="14"/>
  </w:num>
  <w:num w:numId="15" w16cid:durableId="516120461">
    <w:abstractNumId w:val="54"/>
  </w:num>
  <w:num w:numId="16" w16cid:durableId="1161390479">
    <w:abstractNumId w:val="61"/>
  </w:num>
  <w:num w:numId="17" w16cid:durableId="1318848896">
    <w:abstractNumId w:val="9"/>
  </w:num>
  <w:num w:numId="18" w16cid:durableId="1521817139">
    <w:abstractNumId w:val="16"/>
  </w:num>
  <w:num w:numId="19" w16cid:durableId="2015066379">
    <w:abstractNumId w:val="28"/>
  </w:num>
  <w:num w:numId="20" w16cid:durableId="2009208338">
    <w:abstractNumId w:val="24"/>
  </w:num>
  <w:num w:numId="21" w16cid:durableId="1839730230">
    <w:abstractNumId w:val="44"/>
  </w:num>
  <w:num w:numId="22" w16cid:durableId="1528635588">
    <w:abstractNumId w:val="43"/>
  </w:num>
  <w:num w:numId="23" w16cid:durableId="1957758562">
    <w:abstractNumId w:val="34"/>
  </w:num>
  <w:num w:numId="24" w16cid:durableId="373389562">
    <w:abstractNumId w:val="31"/>
  </w:num>
  <w:num w:numId="25" w16cid:durableId="1820534238">
    <w:abstractNumId w:val="25"/>
  </w:num>
  <w:num w:numId="26" w16cid:durableId="590353815">
    <w:abstractNumId w:val="56"/>
  </w:num>
  <w:num w:numId="27" w16cid:durableId="1596597801">
    <w:abstractNumId w:val="8"/>
  </w:num>
  <w:num w:numId="28" w16cid:durableId="769737030">
    <w:abstractNumId w:val="64"/>
  </w:num>
  <w:num w:numId="29" w16cid:durableId="1313169863">
    <w:abstractNumId w:val="12"/>
  </w:num>
  <w:num w:numId="30" w16cid:durableId="494340213">
    <w:abstractNumId w:val="3"/>
  </w:num>
  <w:num w:numId="31" w16cid:durableId="5716705">
    <w:abstractNumId w:val="33"/>
  </w:num>
  <w:num w:numId="32" w16cid:durableId="1339842668">
    <w:abstractNumId w:val="29"/>
  </w:num>
  <w:num w:numId="33" w16cid:durableId="1293364744">
    <w:abstractNumId w:val="48"/>
  </w:num>
  <w:num w:numId="34" w16cid:durableId="755904571">
    <w:abstractNumId w:val="17"/>
    <w:lvlOverride w:ilvl="0">
      <w:lvl w:ilvl="0">
        <w:numFmt w:val="lowerLetter"/>
        <w:lvlText w:val="%1."/>
        <w:lvlJc w:val="left"/>
      </w:lvl>
    </w:lvlOverride>
  </w:num>
  <w:num w:numId="35" w16cid:durableId="19287345">
    <w:abstractNumId w:val="17"/>
    <w:lvlOverride w:ilvl="0">
      <w:lvl w:ilvl="0">
        <w:numFmt w:val="lowerLetter"/>
        <w:lvlText w:val="%1."/>
        <w:lvlJc w:val="left"/>
      </w:lvl>
    </w:lvlOverride>
  </w:num>
  <w:num w:numId="36" w16cid:durableId="221017757">
    <w:abstractNumId w:val="17"/>
    <w:lvlOverride w:ilvl="0">
      <w:lvl w:ilvl="0">
        <w:numFmt w:val="lowerLetter"/>
        <w:lvlText w:val="%1."/>
        <w:lvlJc w:val="left"/>
      </w:lvl>
    </w:lvlOverride>
  </w:num>
  <w:num w:numId="37" w16cid:durableId="653069827">
    <w:abstractNumId w:val="46"/>
  </w:num>
  <w:num w:numId="38" w16cid:durableId="36978744">
    <w:abstractNumId w:val="11"/>
  </w:num>
  <w:num w:numId="39" w16cid:durableId="2079203663">
    <w:abstractNumId w:val="6"/>
  </w:num>
  <w:num w:numId="40" w16cid:durableId="358170359">
    <w:abstractNumId w:val="7"/>
  </w:num>
  <w:num w:numId="41" w16cid:durableId="2043362592">
    <w:abstractNumId w:val="18"/>
  </w:num>
  <w:num w:numId="42" w16cid:durableId="752311745">
    <w:abstractNumId w:val="53"/>
  </w:num>
  <w:num w:numId="43" w16cid:durableId="2101025632">
    <w:abstractNumId w:val="41"/>
  </w:num>
  <w:num w:numId="44" w16cid:durableId="2050177710">
    <w:abstractNumId w:val="63"/>
  </w:num>
  <w:num w:numId="45" w16cid:durableId="1385643801">
    <w:abstractNumId w:val="32"/>
  </w:num>
  <w:num w:numId="46" w16cid:durableId="1778330938">
    <w:abstractNumId w:val="20"/>
  </w:num>
  <w:num w:numId="47" w16cid:durableId="1493369365">
    <w:abstractNumId w:val="67"/>
  </w:num>
  <w:num w:numId="48" w16cid:durableId="2121874161">
    <w:abstractNumId w:val="60"/>
  </w:num>
  <w:num w:numId="49" w16cid:durableId="1833906357">
    <w:abstractNumId w:val="27"/>
  </w:num>
  <w:num w:numId="50" w16cid:durableId="999192459">
    <w:abstractNumId w:val="45"/>
  </w:num>
  <w:num w:numId="51" w16cid:durableId="1575777856">
    <w:abstractNumId w:val="59"/>
  </w:num>
  <w:num w:numId="52" w16cid:durableId="1787919206">
    <w:abstractNumId w:val="51"/>
  </w:num>
  <w:num w:numId="53" w16cid:durableId="944078815">
    <w:abstractNumId w:val="68"/>
  </w:num>
  <w:num w:numId="54" w16cid:durableId="1943688013">
    <w:abstractNumId w:val="52"/>
  </w:num>
  <w:num w:numId="55" w16cid:durableId="2034988693">
    <w:abstractNumId w:val="22"/>
  </w:num>
  <w:num w:numId="56" w16cid:durableId="2064282893">
    <w:abstractNumId w:val="35"/>
  </w:num>
  <w:num w:numId="57" w16cid:durableId="1169829134">
    <w:abstractNumId w:val="62"/>
  </w:num>
  <w:num w:numId="58" w16cid:durableId="908416683">
    <w:abstractNumId w:val="50"/>
  </w:num>
  <w:num w:numId="59" w16cid:durableId="175731669">
    <w:abstractNumId w:val="4"/>
  </w:num>
  <w:num w:numId="60" w16cid:durableId="2034840751">
    <w:abstractNumId w:val="13"/>
  </w:num>
  <w:num w:numId="61" w16cid:durableId="1007561954">
    <w:abstractNumId w:val="5"/>
  </w:num>
  <w:num w:numId="62" w16cid:durableId="171919655">
    <w:abstractNumId w:val="10"/>
  </w:num>
  <w:num w:numId="63" w16cid:durableId="1040594235">
    <w:abstractNumId w:val="65"/>
  </w:num>
  <w:num w:numId="64" w16cid:durableId="1673098539">
    <w:abstractNumId w:val="57"/>
  </w:num>
  <w:num w:numId="65" w16cid:durableId="583147990">
    <w:abstractNumId w:val="58"/>
  </w:num>
  <w:num w:numId="66" w16cid:durableId="2068186675">
    <w:abstractNumId w:val="2"/>
  </w:num>
  <w:num w:numId="67" w16cid:durableId="2113278745">
    <w:abstractNumId w:val="23"/>
  </w:num>
  <w:num w:numId="68" w16cid:durableId="16590596">
    <w:abstractNumId w:val="0"/>
  </w:num>
  <w:num w:numId="69" w16cid:durableId="1140685149">
    <w:abstractNumId w:val="15"/>
  </w:num>
  <w:num w:numId="70" w16cid:durableId="1156074114">
    <w:abstractNumId w:val="1"/>
  </w:num>
  <w:num w:numId="71" w16cid:durableId="1216506993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D5"/>
    <w:rsid w:val="000060CE"/>
    <w:rsid w:val="00013E99"/>
    <w:rsid w:val="00014A80"/>
    <w:rsid w:val="0001555D"/>
    <w:rsid w:val="00016147"/>
    <w:rsid w:val="00033966"/>
    <w:rsid w:val="00034627"/>
    <w:rsid w:val="0003550D"/>
    <w:rsid w:val="000462EE"/>
    <w:rsid w:val="00047243"/>
    <w:rsid w:val="000534D5"/>
    <w:rsid w:val="0005535C"/>
    <w:rsid w:val="0007060E"/>
    <w:rsid w:val="00076C33"/>
    <w:rsid w:val="00077B37"/>
    <w:rsid w:val="00077BBA"/>
    <w:rsid w:val="00080496"/>
    <w:rsid w:val="000A0435"/>
    <w:rsid w:val="000A3A9E"/>
    <w:rsid w:val="000A52F1"/>
    <w:rsid w:val="000A6DDC"/>
    <w:rsid w:val="000B149A"/>
    <w:rsid w:val="000B41CF"/>
    <w:rsid w:val="000C0F19"/>
    <w:rsid w:val="000D0593"/>
    <w:rsid w:val="000D2876"/>
    <w:rsid w:val="000D543D"/>
    <w:rsid w:val="000D6FF3"/>
    <w:rsid w:val="000E71E1"/>
    <w:rsid w:val="000F2456"/>
    <w:rsid w:val="000F33EB"/>
    <w:rsid w:val="000F4020"/>
    <w:rsid w:val="000F422D"/>
    <w:rsid w:val="000F6939"/>
    <w:rsid w:val="00100AC0"/>
    <w:rsid w:val="00101D0D"/>
    <w:rsid w:val="0010358B"/>
    <w:rsid w:val="0010732E"/>
    <w:rsid w:val="00114583"/>
    <w:rsid w:val="00120DC6"/>
    <w:rsid w:val="00120E20"/>
    <w:rsid w:val="001222A7"/>
    <w:rsid w:val="00124A40"/>
    <w:rsid w:val="00127591"/>
    <w:rsid w:val="00132041"/>
    <w:rsid w:val="00146718"/>
    <w:rsid w:val="0015623B"/>
    <w:rsid w:val="0015689D"/>
    <w:rsid w:val="00161C25"/>
    <w:rsid w:val="00165428"/>
    <w:rsid w:val="00170D6C"/>
    <w:rsid w:val="001749D9"/>
    <w:rsid w:val="001766DF"/>
    <w:rsid w:val="0018393C"/>
    <w:rsid w:val="001966BF"/>
    <w:rsid w:val="001A3093"/>
    <w:rsid w:val="001A58E7"/>
    <w:rsid w:val="001A7356"/>
    <w:rsid w:val="001B3A67"/>
    <w:rsid w:val="001B63AD"/>
    <w:rsid w:val="001B71BA"/>
    <w:rsid w:val="001D1132"/>
    <w:rsid w:val="001D7AA2"/>
    <w:rsid w:val="001D7C91"/>
    <w:rsid w:val="001E125A"/>
    <w:rsid w:val="001E12AC"/>
    <w:rsid w:val="001E4236"/>
    <w:rsid w:val="001E68A4"/>
    <w:rsid w:val="001E6B97"/>
    <w:rsid w:val="001E6D45"/>
    <w:rsid w:val="001F1200"/>
    <w:rsid w:val="001F44E2"/>
    <w:rsid w:val="001F63FB"/>
    <w:rsid w:val="002078FC"/>
    <w:rsid w:val="002120C2"/>
    <w:rsid w:val="002201C2"/>
    <w:rsid w:val="002228CF"/>
    <w:rsid w:val="002252D6"/>
    <w:rsid w:val="00225CD8"/>
    <w:rsid w:val="00230035"/>
    <w:rsid w:val="00232F3E"/>
    <w:rsid w:val="00240347"/>
    <w:rsid w:val="0024253F"/>
    <w:rsid w:val="00244DF0"/>
    <w:rsid w:val="0025117E"/>
    <w:rsid w:val="00260E12"/>
    <w:rsid w:val="00261F06"/>
    <w:rsid w:val="002632E0"/>
    <w:rsid w:val="00263D39"/>
    <w:rsid w:val="002677C2"/>
    <w:rsid w:val="0026790E"/>
    <w:rsid w:val="00271D46"/>
    <w:rsid w:val="00272382"/>
    <w:rsid w:val="0027651B"/>
    <w:rsid w:val="00277C31"/>
    <w:rsid w:val="00286B90"/>
    <w:rsid w:val="00291892"/>
    <w:rsid w:val="00291F38"/>
    <w:rsid w:val="0029604B"/>
    <w:rsid w:val="00297702"/>
    <w:rsid w:val="002A2E8B"/>
    <w:rsid w:val="002B2DF7"/>
    <w:rsid w:val="002C2101"/>
    <w:rsid w:val="002C5D9D"/>
    <w:rsid w:val="002C698E"/>
    <w:rsid w:val="002C6E4A"/>
    <w:rsid w:val="002C6F2B"/>
    <w:rsid w:val="002D0DA1"/>
    <w:rsid w:val="002D0EAA"/>
    <w:rsid w:val="002D10AC"/>
    <w:rsid w:val="002E0F04"/>
    <w:rsid w:val="002E30F2"/>
    <w:rsid w:val="002F06E2"/>
    <w:rsid w:val="00302EDB"/>
    <w:rsid w:val="00304A83"/>
    <w:rsid w:val="00307396"/>
    <w:rsid w:val="0030794F"/>
    <w:rsid w:val="003103A3"/>
    <w:rsid w:val="00311190"/>
    <w:rsid w:val="003152E1"/>
    <w:rsid w:val="00324D21"/>
    <w:rsid w:val="0033315F"/>
    <w:rsid w:val="00343064"/>
    <w:rsid w:val="0034626C"/>
    <w:rsid w:val="00346747"/>
    <w:rsid w:val="00357902"/>
    <w:rsid w:val="003605C7"/>
    <w:rsid w:val="0036498A"/>
    <w:rsid w:val="00376428"/>
    <w:rsid w:val="0037700C"/>
    <w:rsid w:val="0038234D"/>
    <w:rsid w:val="00387624"/>
    <w:rsid w:val="00391AAA"/>
    <w:rsid w:val="003959F3"/>
    <w:rsid w:val="00395DF9"/>
    <w:rsid w:val="003B4EE2"/>
    <w:rsid w:val="003C048B"/>
    <w:rsid w:val="003C3738"/>
    <w:rsid w:val="003D22DB"/>
    <w:rsid w:val="003D5C31"/>
    <w:rsid w:val="003D7B53"/>
    <w:rsid w:val="003E3247"/>
    <w:rsid w:val="003E7A0C"/>
    <w:rsid w:val="003F352A"/>
    <w:rsid w:val="003F5D53"/>
    <w:rsid w:val="0040289D"/>
    <w:rsid w:val="00406FF9"/>
    <w:rsid w:val="00413B5C"/>
    <w:rsid w:val="00422394"/>
    <w:rsid w:val="004231FE"/>
    <w:rsid w:val="004250C9"/>
    <w:rsid w:val="004330FF"/>
    <w:rsid w:val="0044165E"/>
    <w:rsid w:val="00444B91"/>
    <w:rsid w:val="00447B18"/>
    <w:rsid w:val="00465D13"/>
    <w:rsid w:val="004725EA"/>
    <w:rsid w:val="0048486C"/>
    <w:rsid w:val="004850A5"/>
    <w:rsid w:val="0049313B"/>
    <w:rsid w:val="00496B6A"/>
    <w:rsid w:val="004A04E7"/>
    <w:rsid w:val="004A4BF4"/>
    <w:rsid w:val="004A75F5"/>
    <w:rsid w:val="004B5E0B"/>
    <w:rsid w:val="004C3E5F"/>
    <w:rsid w:val="004D2974"/>
    <w:rsid w:val="004D60F1"/>
    <w:rsid w:val="004D7FF5"/>
    <w:rsid w:val="004E045E"/>
    <w:rsid w:val="004F21C6"/>
    <w:rsid w:val="004F73B3"/>
    <w:rsid w:val="00501858"/>
    <w:rsid w:val="00505D63"/>
    <w:rsid w:val="0050627A"/>
    <w:rsid w:val="005124BD"/>
    <w:rsid w:val="0052249B"/>
    <w:rsid w:val="00523885"/>
    <w:rsid w:val="0052538D"/>
    <w:rsid w:val="00531696"/>
    <w:rsid w:val="005320BF"/>
    <w:rsid w:val="00532141"/>
    <w:rsid w:val="00540AF4"/>
    <w:rsid w:val="00541314"/>
    <w:rsid w:val="005430A2"/>
    <w:rsid w:val="00543168"/>
    <w:rsid w:val="0054421F"/>
    <w:rsid w:val="00556C6B"/>
    <w:rsid w:val="0056437E"/>
    <w:rsid w:val="00572AAE"/>
    <w:rsid w:val="005820AA"/>
    <w:rsid w:val="00584C49"/>
    <w:rsid w:val="00592307"/>
    <w:rsid w:val="00593CC4"/>
    <w:rsid w:val="005951D4"/>
    <w:rsid w:val="005B187C"/>
    <w:rsid w:val="005B3951"/>
    <w:rsid w:val="005B3D5A"/>
    <w:rsid w:val="005B7431"/>
    <w:rsid w:val="005C05A7"/>
    <w:rsid w:val="005C2029"/>
    <w:rsid w:val="005C74FE"/>
    <w:rsid w:val="005D012D"/>
    <w:rsid w:val="005D4117"/>
    <w:rsid w:val="005D5D67"/>
    <w:rsid w:val="005E0BB2"/>
    <w:rsid w:val="005E20D3"/>
    <w:rsid w:val="005E247A"/>
    <w:rsid w:val="005E5A94"/>
    <w:rsid w:val="005E5DC0"/>
    <w:rsid w:val="005F057C"/>
    <w:rsid w:val="005F3AA9"/>
    <w:rsid w:val="00610C3F"/>
    <w:rsid w:val="00612668"/>
    <w:rsid w:val="00613256"/>
    <w:rsid w:val="006242BB"/>
    <w:rsid w:val="006247B2"/>
    <w:rsid w:val="00625CCD"/>
    <w:rsid w:val="00627FA2"/>
    <w:rsid w:val="00647AD6"/>
    <w:rsid w:val="006541BD"/>
    <w:rsid w:val="00657118"/>
    <w:rsid w:val="006604AB"/>
    <w:rsid w:val="00660B81"/>
    <w:rsid w:val="00662B0E"/>
    <w:rsid w:val="00666FFD"/>
    <w:rsid w:val="006678CE"/>
    <w:rsid w:val="006720E1"/>
    <w:rsid w:val="00672CD5"/>
    <w:rsid w:val="00675745"/>
    <w:rsid w:val="00676B7A"/>
    <w:rsid w:val="0068179E"/>
    <w:rsid w:val="00693433"/>
    <w:rsid w:val="006A044D"/>
    <w:rsid w:val="006A09D2"/>
    <w:rsid w:val="006A0D56"/>
    <w:rsid w:val="006A1696"/>
    <w:rsid w:val="006A1FC4"/>
    <w:rsid w:val="006A5769"/>
    <w:rsid w:val="006A6234"/>
    <w:rsid w:val="006B16BE"/>
    <w:rsid w:val="006B2456"/>
    <w:rsid w:val="006B3297"/>
    <w:rsid w:val="006B4004"/>
    <w:rsid w:val="006B4AF4"/>
    <w:rsid w:val="006B6314"/>
    <w:rsid w:val="006B6EC4"/>
    <w:rsid w:val="006C2A1B"/>
    <w:rsid w:val="006C619D"/>
    <w:rsid w:val="006D16F3"/>
    <w:rsid w:val="006D328A"/>
    <w:rsid w:val="006E618F"/>
    <w:rsid w:val="006F17AF"/>
    <w:rsid w:val="006F4338"/>
    <w:rsid w:val="0070408E"/>
    <w:rsid w:val="00704396"/>
    <w:rsid w:val="00707DC1"/>
    <w:rsid w:val="007137A2"/>
    <w:rsid w:val="007152C2"/>
    <w:rsid w:val="007166E3"/>
    <w:rsid w:val="007217F4"/>
    <w:rsid w:val="0073117A"/>
    <w:rsid w:val="00731B01"/>
    <w:rsid w:val="0073260A"/>
    <w:rsid w:val="00734490"/>
    <w:rsid w:val="00735B49"/>
    <w:rsid w:val="00741AB2"/>
    <w:rsid w:val="00750FD0"/>
    <w:rsid w:val="00752DBA"/>
    <w:rsid w:val="00754858"/>
    <w:rsid w:val="00760679"/>
    <w:rsid w:val="00760D28"/>
    <w:rsid w:val="0076365A"/>
    <w:rsid w:val="00766BFF"/>
    <w:rsid w:val="00776D7A"/>
    <w:rsid w:val="0078044D"/>
    <w:rsid w:val="00781080"/>
    <w:rsid w:val="00781FF0"/>
    <w:rsid w:val="0078514D"/>
    <w:rsid w:val="00790EDD"/>
    <w:rsid w:val="0079272A"/>
    <w:rsid w:val="00795BC7"/>
    <w:rsid w:val="00795C5B"/>
    <w:rsid w:val="007A14F5"/>
    <w:rsid w:val="007A17C6"/>
    <w:rsid w:val="007A46C8"/>
    <w:rsid w:val="007A6E06"/>
    <w:rsid w:val="007A76BE"/>
    <w:rsid w:val="007B4036"/>
    <w:rsid w:val="007B579C"/>
    <w:rsid w:val="007B6A77"/>
    <w:rsid w:val="007D4FB7"/>
    <w:rsid w:val="007E3CA8"/>
    <w:rsid w:val="007E3FD2"/>
    <w:rsid w:val="007E40E0"/>
    <w:rsid w:val="007F23F9"/>
    <w:rsid w:val="007F4133"/>
    <w:rsid w:val="007F70E3"/>
    <w:rsid w:val="007F7E5D"/>
    <w:rsid w:val="007F7FAF"/>
    <w:rsid w:val="00802867"/>
    <w:rsid w:val="008101F1"/>
    <w:rsid w:val="00813238"/>
    <w:rsid w:val="00814175"/>
    <w:rsid w:val="00815CEF"/>
    <w:rsid w:val="00826983"/>
    <w:rsid w:val="008365B9"/>
    <w:rsid w:val="008437C9"/>
    <w:rsid w:val="0085002F"/>
    <w:rsid w:val="008604CF"/>
    <w:rsid w:val="0086256D"/>
    <w:rsid w:val="00864D5B"/>
    <w:rsid w:val="00873849"/>
    <w:rsid w:val="00877442"/>
    <w:rsid w:val="0088333F"/>
    <w:rsid w:val="00890DCE"/>
    <w:rsid w:val="00893D7E"/>
    <w:rsid w:val="008971F9"/>
    <w:rsid w:val="008A5517"/>
    <w:rsid w:val="008B005B"/>
    <w:rsid w:val="008B59E2"/>
    <w:rsid w:val="008C029D"/>
    <w:rsid w:val="008C7DCD"/>
    <w:rsid w:val="008C7E96"/>
    <w:rsid w:val="008F5909"/>
    <w:rsid w:val="00903ADD"/>
    <w:rsid w:val="00927056"/>
    <w:rsid w:val="009463EF"/>
    <w:rsid w:val="009514D2"/>
    <w:rsid w:val="00955444"/>
    <w:rsid w:val="00956708"/>
    <w:rsid w:val="00956A4D"/>
    <w:rsid w:val="009606FE"/>
    <w:rsid w:val="00961164"/>
    <w:rsid w:val="0096247F"/>
    <w:rsid w:val="00967DB8"/>
    <w:rsid w:val="00971557"/>
    <w:rsid w:val="009728A8"/>
    <w:rsid w:val="00977247"/>
    <w:rsid w:val="00987699"/>
    <w:rsid w:val="009935AE"/>
    <w:rsid w:val="009935B9"/>
    <w:rsid w:val="009939E2"/>
    <w:rsid w:val="009A0211"/>
    <w:rsid w:val="009B2392"/>
    <w:rsid w:val="009B7189"/>
    <w:rsid w:val="009C428D"/>
    <w:rsid w:val="009C538D"/>
    <w:rsid w:val="009D506C"/>
    <w:rsid w:val="009E029E"/>
    <w:rsid w:val="009E3D6D"/>
    <w:rsid w:val="009E41A2"/>
    <w:rsid w:val="009E47DE"/>
    <w:rsid w:val="009E7FE4"/>
    <w:rsid w:val="009F22E2"/>
    <w:rsid w:val="009F5F0F"/>
    <w:rsid w:val="009F733D"/>
    <w:rsid w:val="00A02A10"/>
    <w:rsid w:val="00A03532"/>
    <w:rsid w:val="00A14704"/>
    <w:rsid w:val="00A22604"/>
    <w:rsid w:val="00A22A8B"/>
    <w:rsid w:val="00A22C04"/>
    <w:rsid w:val="00A33474"/>
    <w:rsid w:val="00A34C4C"/>
    <w:rsid w:val="00A35AA7"/>
    <w:rsid w:val="00A36F62"/>
    <w:rsid w:val="00A42120"/>
    <w:rsid w:val="00A5001A"/>
    <w:rsid w:val="00A56AB2"/>
    <w:rsid w:val="00A6387E"/>
    <w:rsid w:val="00A63D34"/>
    <w:rsid w:val="00A71CCD"/>
    <w:rsid w:val="00A73EC4"/>
    <w:rsid w:val="00A74788"/>
    <w:rsid w:val="00A75DD8"/>
    <w:rsid w:val="00A8116C"/>
    <w:rsid w:val="00A8416F"/>
    <w:rsid w:val="00A8790B"/>
    <w:rsid w:val="00A97580"/>
    <w:rsid w:val="00AA16A4"/>
    <w:rsid w:val="00AA2D5B"/>
    <w:rsid w:val="00AA3674"/>
    <w:rsid w:val="00AB0448"/>
    <w:rsid w:val="00AB3C80"/>
    <w:rsid w:val="00AB4F4B"/>
    <w:rsid w:val="00AC4936"/>
    <w:rsid w:val="00AC6F69"/>
    <w:rsid w:val="00AD300E"/>
    <w:rsid w:val="00AD3494"/>
    <w:rsid w:val="00AD654D"/>
    <w:rsid w:val="00AE001F"/>
    <w:rsid w:val="00AE04EF"/>
    <w:rsid w:val="00AE4CE8"/>
    <w:rsid w:val="00AE6235"/>
    <w:rsid w:val="00AE7CA5"/>
    <w:rsid w:val="00AF5DB8"/>
    <w:rsid w:val="00AF7139"/>
    <w:rsid w:val="00AF7245"/>
    <w:rsid w:val="00B01750"/>
    <w:rsid w:val="00B01ABE"/>
    <w:rsid w:val="00B01DEB"/>
    <w:rsid w:val="00B03E37"/>
    <w:rsid w:val="00B100A5"/>
    <w:rsid w:val="00B105DD"/>
    <w:rsid w:val="00B1402F"/>
    <w:rsid w:val="00B16B97"/>
    <w:rsid w:val="00B16FF7"/>
    <w:rsid w:val="00B21782"/>
    <w:rsid w:val="00B22644"/>
    <w:rsid w:val="00B24CA7"/>
    <w:rsid w:val="00B266D9"/>
    <w:rsid w:val="00B273A7"/>
    <w:rsid w:val="00B3330E"/>
    <w:rsid w:val="00B4312D"/>
    <w:rsid w:val="00B47F36"/>
    <w:rsid w:val="00B51EDA"/>
    <w:rsid w:val="00B55E1F"/>
    <w:rsid w:val="00B7093E"/>
    <w:rsid w:val="00B71BC7"/>
    <w:rsid w:val="00B732DF"/>
    <w:rsid w:val="00B76E28"/>
    <w:rsid w:val="00B81DE9"/>
    <w:rsid w:val="00B82AE6"/>
    <w:rsid w:val="00B83AC9"/>
    <w:rsid w:val="00B8416D"/>
    <w:rsid w:val="00B90ED6"/>
    <w:rsid w:val="00B9102E"/>
    <w:rsid w:val="00B97C89"/>
    <w:rsid w:val="00BA2804"/>
    <w:rsid w:val="00BA7A29"/>
    <w:rsid w:val="00BB30EC"/>
    <w:rsid w:val="00BB61E0"/>
    <w:rsid w:val="00BB6C52"/>
    <w:rsid w:val="00BC3908"/>
    <w:rsid w:val="00BC3D76"/>
    <w:rsid w:val="00BD33E9"/>
    <w:rsid w:val="00BD4865"/>
    <w:rsid w:val="00BE2A7B"/>
    <w:rsid w:val="00BF1F1D"/>
    <w:rsid w:val="00BF6BE8"/>
    <w:rsid w:val="00BF6D30"/>
    <w:rsid w:val="00BF70F1"/>
    <w:rsid w:val="00C1110C"/>
    <w:rsid w:val="00C129F9"/>
    <w:rsid w:val="00C167A5"/>
    <w:rsid w:val="00C170BD"/>
    <w:rsid w:val="00C325DA"/>
    <w:rsid w:val="00C4269C"/>
    <w:rsid w:val="00C4320B"/>
    <w:rsid w:val="00C446ED"/>
    <w:rsid w:val="00C44F6C"/>
    <w:rsid w:val="00C45BB7"/>
    <w:rsid w:val="00C53DEA"/>
    <w:rsid w:val="00C61026"/>
    <w:rsid w:val="00C610F5"/>
    <w:rsid w:val="00C61335"/>
    <w:rsid w:val="00C70CD3"/>
    <w:rsid w:val="00C728EA"/>
    <w:rsid w:val="00C737E9"/>
    <w:rsid w:val="00C90549"/>
    <w:rsid w:val="00C952B1"/>
    <w:rsid w:val="00C976B6"/>
    <w:rsid w:val="00CA0020"/>
    <w:rsid w:val="00CA0730"/>
    <w:rsid w:val="00CA4B42"/>
    <w:rsid w:val="00CB00E7"/>
    <w:rsid w:val="00CB5A39"/>
    <w:rsid w:val="00CC7037"/>
    <w:rsid w:val="00CD24B8"/>
    <w:rsid w:val="00CE56B5"/>
    <w:rsid w:val="00CF1D9E"/>
    <w:rsid w:val="00CF2020"/>
    <w:rsid w:val="00CF3F57"/>
    <w:rsid w:val="00D00116"/>
    <w:rsid w:val="00D02E2D"/>
    <w:rsid w:val="00D07571"/>
    <w:rsid w:val="00D13F55"/>
    <w:rsid w:val="00D156A9"/>
    <w:rsid w:val="00D159DA"/>
    <w:rsid w:val="00D17CF4"/>
    <w:rsid w:val="00D21658"/>
    <w:rsid w:val="00D239D8"/>
    <w:rsid w:val="00D378D9"/>
    <w:rsid w:val="00D54EB8"/>
    <w:rsid w:val="00D65DD3"/>
    <w:rsid w:val="00D807F0"/>
    <w:rsid w:val="00D81349"/>
    <w:rsid w:val="00D82D48"/>
    <w:rsid w:val="00D9107A"/>
    <w:rsid w:val="00D91865"/>
    <w:rsid w:val="00DA1895"/>
    <w:rsid w:val="00DA3E2F"/>
    <w:rsid w:val="00DA5BAF"/>
    <w:rsid w:val="00DB1DB0"/>
    <w:rsid w:val="00DB21DC"/>
    <w:rsid w:val="00DB22D7"/>
    <w:rsid w:val="00DB323F"/>
    <w:rsid w:val="00DB53D7"/>
    <w:rsid w:val="00DC2D86"/>
    <w:rsid w:val="00DC4DD3"/>
    <w:rsid w:val="00DC73B0"/>
    <w:rsid w:val="00DD3191"/>
    <w:rsid w:val="00DD4225"/>
    <w:rsid w:val="00DD48C6"/>
    <w:rsid w:val="00DF1C0A"/>
    <w:rsid w:val="00DF4DDC"/>
    <w:rsid w:val="00DF6446"/>
    <w:rsid w:val="00DF7FF0"/>
    <w:rsid w:val="00E001C7"/>
    <w:rsid w:val="00E04490"/>
    <w:rsid w:val="00E0AF9F"/>
    <w:rsid w:val="00E112A3"/>
    <w:rsid w:val="00E13500"/>
    <w:rsid w:val="00E163F7"/>
    <w:rsid w:val="00E1720F"/>
    <w:rsid w:val="00E20A26"/>
    <w:rsid w:val="00E23B91"/>
    <w:rsid w:val="00E276D9"/>
    <w:rsid w:val="00E370F7"/>
    <w:rsid w:val="00E42306"/>
    <w:rsid w:val="00E42AD3"/>
    <w:rsid w:val="00E521FA"/>
    <w:rsid w:val="00E60A63"/>
    <w:rsid w:val="00E62892"/>
    <w:rsid w:val="00E633FC"/>
    <w:rsid w:val="00E641B2"/>
    <w:rsid w:val="00E7107C"/>
    <w:rsid w:val="00E719F1"/>
    <w:rsid w:val="00E71CDF"/>
    <w:rsid w:val="00E81942"/>
    <w:rsid w:val="00E81CD7"/>
    <w:rsid w:val="00E843ED"/>
    <w:rsid w:val="00E92265"/>
    <w:rsid w:val="00E954CD"/>
    <w:rsid w:val="00EA20A4"/>
    <w:rsid w:val="00EA35DA"/>
    <w:rsid w:val="00EB2974"/>
    <w:rsid w:val="00EB50C2"/>
    <w:rsid w:val="00EB51BA"/>
    <w:rsid w:val="00EB5989"/>
    <w:rsid w:val="00ED72AD"/>
    <w:rsid w:val="00ED7931"/>
    <w:rsid w:val="00EE6B54"/>
    <w:rsid w:val="00EF2179"/>
    <w:rsid w:val="00EF2DA8"/>
    <w:rsid w:val="00F017D5"/>
    <w:rsid w:val="00F01AB1"/>
    <w:rsid w:val="00F123FB"/>
    <w:rsid w:val="00F12EF2"/>
    <w:rsid w:val="00F27561"/>
    <w:rsid w:val="00F325AB"/>
    <w:rsid w:val="00F472EF"/>
    <w:rsid w:val="00F53B8D"/>
    <w:rsid w:val="00F54CD1"/>
    <w:rsid w:val="00F57C05"/>
    <w:rsid w:val="00F62D62"/>
    <w:rsid w:val="00F64198"/>
    <w:rsid w:val="00F66073"/>
    <w:rsid w:val="00F66B52"/>
    <w:rsid w:val="00F74792"/>
    <w:rsid w:val="00F77CCE"/>
    <w:rsid w:val="00F910DE"/>
    <w:rsid w:val="00F95CFE"/>
    <w:rsid w:val="00FC016C"/>
    <w:rsid w:val="00FC5D91"/>
    <w:rsid w:val="00FC6225"/>
    <w:rsid w:val="00FC7268"/>
    <w:rsid w:val="00FD549D"/>
    <w:rsid w:val="00FE1175"/>
    <w:rsid w:val="00FE345C"/>
    <w:rsid w:val="00FE445A"/>
    <w:rsid w:val="00FF3407"/>
    <w:rsid w:val="00FF4CA5"/>
    <w:rsid w:val="05FA96FF"/>
    <w:rsid w:val="1A3432ED"/>
    <w:rsid w:val="2769E2A0"/>
    <w:rsid w:val="28EB2D8F"/>
    <w:rsid w:val="393FFA81"/>
    <w:rsid w:val="3A4946A0"/>
    <w:rsid w:val="3FCF0B42"/>
    <w:rsid w:val="46AE3F7D"/>
    <w:rsid w:val="46CBD20C"/>
    <w:rsid w:val="4A505B4E"/>
    <w:rsid w:val="4ED0CCBE"/>
    <w:rsid w:val="5471B5A7"/>
    <w:rsid w:val="5612BF00"/>
    <w:rsid w:val="5B123EB0"/>
    <w:rsid w:val="64F65F32"/>
    <w:rsid w:val="6F6DEAA9"/>
    <w:rsid w:val="7A51E3B3"/>
    <w:rsid w:val="7AD8278B"/>
    <w:rsid w:val="7E755280"/>
    <w:rsid w:val="7F24D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59E01"/>
  <w15:chartTrackingRefBased/>
  <w15:docId w15:val="{3B0497E7-31E6-464D-94A7-F7955BA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22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225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225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6983"/>
    <w:pPr>
      <w:keepNext/>
      <w:keepLines/>
      <w:spacing w:before="120" w:after="0"/>
      <w:outlineLvl w:val="2"/>
    </w:pPr>
    <w:rPr>
      <w:rFonts w:eastAsiaTheme="majorEastAsia" w:cstheme="majorBidi"/>
      <w:b/>
      <w:spacing w:val="4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A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A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A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A9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A9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A9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CD5"/>
  </w:style>
  <w:style w:type="paragraph" w:styleId="Stopka">
    <w:name w:val="footer"/>
    <w:basedOn w:val="Normalny"/>
    <w:link w:val="Stopka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CD5"/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p1,List Paragraph"/>
    <w:basedOn w:val="Normalny"/>
    <w:link w:val="AkapitzlistZnak"/>
    <w:uiPriority w:val="34"/>
    <w:qFormat/>
    <w:rsid w:val="00672CD5"/>
    <w:pPr>
      <w:ind w:left="720"/>
      <w:contextualSpacing/>
    </w:pPr>
  </w:style>
  <w:style w:type="character" w:styleId="Hipercze">
    <w:name w:val="Hyperlink"/>
    <w:uiPriority w:val="99"/>
    <w:unhideWhenUsed/>
    <w:rsid w:val="009F5F0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F5F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paragraph" w:customStyle="1" w:styleId="Akapitzlist3">
    <w:name w:val="Akapit z listą3"/>
    <w:basedOn w:val="Normalny"/>
    <w:rsid w:val="00DA18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2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6225"/>
    <w:rPr>
      <w:rFonts w:eastAsiaTheme="majorEastAsi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225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26983"/>
    <w:rPr>
      <w:rFonts w:eastAsiaTheme="majorEastAsia" w:cstheme="majorBidi"/>
      <w:b/>
      <w:spacing w:val="4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A9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A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A9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A9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A9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A3A9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A3A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A3A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A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3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3A9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A3A9E"/>
    <w:rPr>
      <w:i/>
      <w:iCs/>
      <w:color w:val="auto"/>
    </w:rPr>
  </w:style>
  <w:style w:type="paragraph" w:styleId="Bezodstpw">
    <w:name w:val="No Spacing"/>
    <w:uiPriority w:val="1"/>
    <w:qFormat/>
    <w:rsid w:val="000A3A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A3A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A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A9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A3A9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A3A9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A3A9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A3A9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A3A9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3A9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2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7B37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77B37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077B37"/>
  </w:style>
  <w:style w:type="character" w:customStyle="1" w:styleId="ui-provider">
    <w:name w:val="ui-provider"/>
    <w:basedOn w:val="Domylnaczcionkaakapitu"/>
    <w:rsid w:val="0007060E"/>
  </w:style>
  <w:style w:type="character" w:styleId="Nierozpoznanawzmianka">
    <w:name w:val="Unresolved Mention"/>
    <w:basedOn w:val="Domylnaczcionkaakapitu"/>
    <w:uiPriority w:val="99"/>
    <w:semiHidden/>
    <w:unhideWhenUsed/>
    <w:rsid w:val="007636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4B91"/>
    <w:rPr>
      <w:color w:val="954F72" w:themeColor="followedHyperlink"/>
      <w:u w:val="single"/>
    </w:rPr>
  </w:style>
  <w:style w:type="paragraph" w:customStyle="1" w:styleId="Akapitzlist2">
    <w:name w:val="Akapit z listą2"/>
    <w:basedOn w:val="Normalny"/>
    <w:rsid w:val="00FD549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Default">
    <w:name w:val="Default"/>
    <w:rsid w:val="00A9758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7107C"/>
    <w:pPr>
      <w:spacing w:after="0" w:line="240" w:lineRule="auto"/>
      <w:jc w:val="left"/>
    </w:pPr>
    <w:rPr>
      <w:sz w:val="24"/>
    </w:rPr>
  </w:style>
  <w:style w:type="character" w:customStyle="1" w:styleId="cf01">
    <w:name w:val="cf01"/>
    <w:basedOn w:val="Domylnaczcionkaakapitu"/>
    <w:rsid w:val="00903ADD"/>
    <w:rPr>
      <w:rFonts w:ascii="Segoe UI" w:hAnsi="Segoe UI" w:cs="Segoe UI" w:hint="default"/>
      <w:sz w:val="18"/>
      <w:szCs w:val="18"/>
    </w:rPr>
  </w:style>
  <w:style w:type="character" w:customStyle="1" w:styleId="introduction-desc">
    <w:name w:val="introduction-desc"/>
    <w:rsid w:val="0010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7CB1-F4DC-4D83-B30C-44FB0AEF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Kompleksowa organizacja konferencji oraz Gali Konkursu Pracodawca Jutra</vt:lpstr>
    </vt:vector>
  </TitlesOfParts>
  <Company>PAR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Kompleksowa organizacja konferencji oraz Gali Konkursu Pracodawca Jutra</dc:title>
  <dc:subject/>
  <dc:creator>Milasiewicz Małgorzata</dc:creator>
  <cp:keywords>PARP; PL</cp:keywords>
  <dc:description/>
  <cp:lastModifiedBy>Adamczyk Hubert</cp:lastModifiedBy>
  <cp:revision>20</cp:revision>
  <cp:lastPrinted>2025-06-06T09:20:00Z</cp:lastPrinted>
  <dcterms:created xsi:type="dcterms:W3CDTF">2025-05-20T20:08:00Z</dcterms:created>
  <dcterms:modified xsi:type="dcterms:W3CDTF">2025-06-06T11:30:00Z</dcterms:modified>
</cp:coreProperties>
</file>